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>Príloha č.</w:t>
      </w:r>
      <w:r w:rsidR="0056577C">
        <w:rPr>
          <w:b/>
        </w:rPr>
        <w:t xml:space="preserve">3 </w:t>
      </w:r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</w:pPr>
      <w:r w:rsidRPr="00A51AB0">
        <w:t>Názov zákazky :</w:t>
      </w:r>
    </w:p>
    <w:p w:rsidR="0056577C" w:rsidRPr="0056577C" w:rsidRDefault="0056577C" w:rsidP="0056577C">
      <w:pPr>
        <w:spacing w:after="0" w:line="240" w:lineRule="auto"/>
        <w:ind w:right="0"/>
        <w:jc w:val="left"/>
        <w:rPr>
          <w:sz w:val="24"/>
          <w:szCs w:val="24"/>
        </w:rPr>
      </w:pPr>
      <w:r w:rsidRPr="0056577C">
        <w:rPr>
          <w:b/>
          <w:sz w:val="24"/>
          <w:szCs w:val="24"/>
        </w:rPr>
        <w:t>„Gymnázium Andreja Kmeťa Banská Štiavnica – rekonštrukcia vchodových dverí a okien na chodbách“</w:t>
      </w:r>
    </w:p>
    <w:p w:rsidR="0056577C" w:rsidRPr="00A51AB0" w:rsidRDefault="0056577C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bookmarkStart w:id="0" w:name="_GoBack"/>
      <w:bookmarkEnd w:id="0"/>
    </w:p>
    <w:p w:rsidR="00EE44AD" w:rsidRDefault="00C9034A" w:rsidP="00EE44AD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</w:p>
    <w:p w:rsidR="003D1771" w:rsidRPr="0007498A" w:rsidRDefault="003D1771" w:rsidP="003D1771">
      <w:pPr>
        <w:ind w:left="0" w:firstLine="0"/>
        <w:rPr>
          <w:rFonts w:ascii="Arial" w:eastAsiaTheme="minorHAnsi" w:hAnsi="Arial" w:cs="Arial"/>
          <w:color w:val="auto"/>
          <w:sz w:val="20"/>
          <w:szCs w:val="20"/>
          <w:u w:val="single"/>
        </w:rPr>
      </w:pPr>
      <w:r w:rsidRPr="0007498A">
        <w:rPr>
          <w:b/>
          <w:sz w:val="20"/>
          <w:szCs w:val="20"/>
          <w:u w:val="single"/>
        </w:rPr>
        <w:t>V rámci stavebných prác je potrebné vykonať demontáž a likvidáciu jestvujúcich výplňových konštrukcií. Zároveň odvoz a zneškodnenie ďalšieho odpadu, ktorý vznikne pri demontáži a osadení výplňových konštrukcií. Dodanie a osadenie nových výplňových konštrukcií bude so súvisiacimi stavebno-montážnymi prácami (murárske práce a omietky) a všetky ďalšie súvisiace práce. V cene je aj zameranie.</w:t>
      </w: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C9034A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D834A3" w:rsidRPr="00191D83" w:rsidRDefault="00D834A3" w:rsidP="00D834A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7C7"/>
    <w:multiLevelType w:val="hybridMultilevel"/>
    <w:tmpl w:val="42923D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834A3"/>
    <w:rsid w:val="0007498A"/>
    <w:rsid w:val="00131337"/>
    <w:rsid w:val="00266705"/>
    <w:rsid w:val="00352113"/>
    <w:rsid w:val="003D1771"/>
    <w:rsid w:val="004E5C51"/>
    <w:rsid w:val="00525925"/>
    <w:rsid w:val="0056577C"/>
    <w:rsid w:val="005859BC"/>
    <w:rsid w:val="00673253"/>
    <w:rsid w:val="006F46FB"/>
    <w:rsid w:val="00724ED6"/>
    <w:rsid w:val="007C7209"/>
    <w:rsid w:val="00895C42"/>
    <w:rsid w:val="00A51AB0"/>
    <w:rsid w:val="00A776C6"/>
    <w:rsid w:val="00C9034A"/>
    <w:rsid w:val="00CA2943"/>
    <w:rsid w:val="00D834A3"/>
    <w:rsid w:val="00E8697C"/>
    <w:rsid w:val="00ED4CFB"/>
    <w:rsid w:val="00EE44AD"/>
    <w:rsid w:val="00FD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C452-754F-44E7-B939-269F6E93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EK2</cp:lastModifiedBy>
  <cp:revision>8</cp:revision>
  <cp:lastPrinted>2018-04-25T10:52:00Z</cp:lastPrinted>
  <dcterms:created xsi:type="dcterms:W3CDTF">2018-05-16T11:21:00Z</dcterms:created>
  <dcterms:modified xsi:type="dcterms:W3CDTF">2018-08-24T09:54:00Z</dcterms:modified>
</cp:coreProperties>
</file>